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36360DF" w14:textId="02405198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573401">
        <w:rPr>
          <w:rFonts w:ascii="Times New Roman" w:hAnsi="Times New Roman" w:cs="Times New Roman"/>
          <w:b/>
          <w:bCs/>
          <w:szCs w:val="22"/>
        </w:rPr>
        <w:t>7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7FBE9B4C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73401">
        <w:rPr>
          <w:rFonts w:ascii="Times New Roman" w:hAnsi="Times New Roman" w:cs="Times New Roman"/>
          <w:b/>
          <w:bCs/>
          <w:sz w:val="22"/>
          <w:szCs w:val="22"/>
        </w:rPr>
        <w:t>RZĄDZEŃ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3C3542DC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57340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4D6B463" w14:textId="77777777" w:rsidR="00E16E8F" w:rsidRPr="00C858AF" w:rsidRDefault="00E16E8F" w:rsidP="00E16E8F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858AF">
        <w:rPr>
          <w:rFonts w:ascii="Times New Roman" w:hAnsi="Times New Roman" w:cs="Times New Roman"/>
          <w:b/>
          <w:szCs w:val="20"/>
        </w:rPr>
        <w:t>„Dowóz uczniów do placówek oświatowych na terenie Gminy Rytwiany w roku szkolnym 2021/2022 na podstawie imiennych  biletów miesięcznych”</w:t>
      </w:r>
    </w:p>
    <w:p w14:paraId="771B80A8" w14:textId="77777777" w:rsidR="00CF0CB0" w:rsidRPr="00875496" w:rsidRDefault="00CF0CB0" w:rsidP="00CF0CB0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1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 xml:space="preserve">/ </w:t>
      </w:r>
      <w:r w:rsidRPr="00C048E0">
        <w:rPr>
          <w:rFonts w:ascii="Times New Roman" w:hAnsi="Times New Roman" w:cs="Times New Roman"/>
        </w:rPr>
        <w:t xml:space="preserve">249 uczniów Zespołu </w:t>
      </w:r>
      <w:proofErr w:type="spellStart"/>
      <w:r w:rsidRPr="00C048E0">
        <w:rPr>
          <w:rFonts w:ascii="Times New Roman" w:hAnsi="Times New Roman" w:cs="Times New Roman"/>
        </w:rPr>
        <w:t>Szkolno</w:t>
      </w:r>
      <w:proofErr w:type="spellEnd"/>
      <w:r w:rsidRPr="00C048E0">
        <w:rPr>
          <w:rFonts w:ascii="Times New Roman" w:hAnsi="Times New Roman" w:cs="Times New Roman"/>
        </w:rPr>
        <w:t>–Przedszkolnego im. Jana Pawła II w Rytwianach</w:t>
      </w:r>
      <w:r w:rsidRPr="00875496">
        <w:rPr>
          <w:rFonts w:ascii="Times New Roman" w:hAnsi="Times New Roman" w:cs="Times New Roman"/>
        </w:rPr>
        <w:t>;</w:t>
      </w:r>
    </w:p>
    <w:p w14:paraId="7523A55D" w14:textId="77777777" w:rsidR="00CF0CB0" w:rsidRPr="00875496" w:rsidRDefault="00CF0CB0" w:rsidP="00CF0CB0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2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C048E0">
        <w:rPr>
          <w:rFonts w:ascii="Times New Roman" w:hAnsi="Times New Roman" w:cs="Times New Roman"/>
        </w:rPr>
        <w:t xml:space="preserve">64 uczniów Zespołu Placówek Oświatowych Publicznej Szkoły Podstawowej </w:t>
      </w:r>
      <w:r>
        <w:rPr>
          <w:rFonts w:ascii="Times New Roman" w:hAnsi="Times New Roman" w:cs="Times New Roman"/>
        </w:rPr>
        <w:br/>
      </w:r>
      <w:r w:rsidRPr="00C048E0">
        <w:rPr>
          <w:rFonts w:ascii="Times New Roman" w:hAnsi="Times New Roman" w:cs="Times New Roman"/>
        </w:rPr>
        <w:t xml:space="preserve">i Przedszkola im. Marii </w:t>
      </w:r>
      <w:proofErr w:type="spellStart"/>
      <w:r w:rsidRPr="00C048E0">
        <w:rPr>
          <w:rFonts w:ascii="Times New Roman" w:hAnsi="Times New Roman" w:cs="Times New Roman"/>
        </w:rPr>
        <w:t>Firlejczyk</w:t>
      </w:r>
      <w:proofErr w:type="spellEnd"/>
      <w:r w:rsidRPr="00C048E0">
        <w:rPr>
          <w:rFonts w:ascii="Times New Roman" w:hAnsi="Times New Roman" w:cs="Times New Roman"/>
        </w:rPr>
        <w:t xml:space="preserve"> w Sichowie Dużym</w:t>
      </w:r>
      <w:r>
        <w:rPr>
          <w:rFonts w:ascii="Times New Roman" w:hAnsi="Times New Roman" w:cs="Times New Roman"/>
        </w:rPr>
        <w:t>;</w:t>
      </w:r>
    </w:p>
    <w:p w14:paraId="738BE196" w14:textId="77777777" w:rsidR="00CF0CB0" w:rsidRPr="00C048E0" w:rsidRDefault="00CF0CB0" w:rsidP="00CF0CB0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 xml:space="preserve">/ 54 uczniów </w:t>
      </w:r>
      <w:r w:rsidRPr="00C048E0">
        <w:rPr>
          <w:rFonts w:ascii="Times New Roman" w:hAnsi="Times New Roman" w:cs="Times New Roman"/>
        </w:rPr>
        <w:t>Zespołu Szkolno-Przedszkolnego Publicznej Szkoły Podstawowej</w:t>
      </w:r>
    </w:p>
    <w:p w14:paraId="585A1A9F" w14:textId="77777777" w:rsidR="00CF0CB0" w:rsidRPr="00C048E0" w:rsidRDefault="00CF0CB0" w:rsidP="00CF0CB0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 xml:space="preserve">i Publicznego Samorządowego Przedszkola im. 100 </w:t>
      </w:r>
      <w:proofErr w:type="spellStart"/>
      <w:r w:rsidRPr="00C048E0">
        <w:rPr>
          <w:rFonts w:ascii="Times New Roman" w:hAnsi="Times New Roman" w:cs="Times New Roman"/>
        </w:rPr>
        <w:t>lecia</w:t>
      </w:r>
      <w:proofErr w:type="spellEnd"/>
      <w:r w:rsidRPr="00C048E0">
        <w:rPr>
          <w:rFonts w:ascii="Times New Roman" w:hAnsi="Times New Roman" w:cs="Times New Roman"/>
        </w:rPr>
        <w:t xml:space="preserve"> Odzyskania Niepodległości </w:t>
      </w:r>
    </w:p>
    <w:p w14:paraId="761C31A3" w14:textId="052A4A0E" w:rsidR="00E16E8F" w:rsidRPr="00CF0CB0" w:rsidRDefault="00CF0CB0" w:rsidP="00CF0CB0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>w Strzegomiu</w:t>
      </w:r>
      <w:r>
        <w:rPr>
          <w:rFonts w:ascii="Times New Roman" w:hAnsi="Times New Roman" w:cs="Times New Roman"/>
        </w:rPr>
        <w:t>;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3C224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C394E7F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9FCE3C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9119B7E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WYKAZ NARZĘDZI, WYPOSAŻENIA ZAKŁADU LUB URZĄDZEŃ TECHNICZNYCH</w:t>
      </w:r>
    </w:p>
    <w:p w14:paraId="33871B3F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dostępnych wykonawcy w celu wykonania zamówienia</w:t>
      </w:r>
    </w:p>
    <w:p w14:paraId="6D854263" w14:textId="77777777" w:rsidR="00FB2718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612D1E12" w14:textId="77777777" w:rsidR="00FB2718" w:rsidRPr="00D109D5" w:rsidRDefault="00FB2718" w:rsidP="00FB2718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Pr="00D109D5">
        <w:rPr>
          <w:rFonts w:ascii="Times New Roman" w:hAnsi="Times New Roman"/>
        </w:rPr>
        <w:t>„</w:t>
      </w:r>
      <w:r w:rsidRPr="00D109D5">
        <w:rPr>
          <w:rFonts w:ascii="Times New Roman" w:hAnsi="Times New Roman"/>
          <w:b/>
        </w:rPr>
        <w:t>Dowóz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uczniów do placówek oświatowych</w:t>
      </w:r>
      <w:r w:rsidRPr="00D109D5">
        <w:rPr>
          <w:rFonts w:ascii="Times New Roman" w:hAnsi="Times New Roman"/>
          <w:b/>
          <w:spacing w:val="33"/>
        </w:rPr>
        <w:t xml:space="preserve"> </w:t>
      </w:r>
      <w:r w:rsidRPr="00D109D5">
        <w:rPr>
          <w:rFonts w:ascii="Times New Roman" w:hAnsi="Times New Roman"/>
          <w:b/>
        </w:rPr>
        <w:t>na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terenie Gminy Rytwiany w roku szkolnym 2021/2022 na podstawie imiennych  biletów miesięcznych</w:t>
      </w:r>
      <w:r w:rsidRPr="00D109D5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– część …”, </w:t>
      </w:r>
      <w:r w:rsidRPr="00D109D5">
        <w:rPr>
          <w:rFonts w:ascii="Times New Roman" w:eastAsia="Times New Roman" w:hAnsi="Times New Roman"/>
          <w:lang w:eastAsia="pl-PL"/>
        </w:rPr>
        <w:t>oświadczam(y), że dysponuję następującymi urządzeniami technicznymi, które będą wykorzystywał w celu wykonania przedmiotu zamówienia:</w:t>
      </w:r>
    </w:p>
    <w:p w14:paraId="1AE77EBE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W w:w="96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137"/>
        <w:gridCol w:w="1156"/>
        <w:gridCol w:w="952"/>
        <w:gridCol w:w="1647"/>
        <w:gridCol w:w="1917"/>
        <w:gridCol w:w="1350"/>
      </w:tblGrid>
      <w:tr w:rsidR="00FB2718" w:rsidRPr="00D109D5" w14:paraId="7014B9B3" w14:textId="77777777" w:rsidTr="00066B33">
        <w:trPr>
          <w:trHeight w:val="436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F60F92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C037FF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jazdu</w:t>
            </w:r>
          </w:p>
          <w:p w14:paraId="2030F0F4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/marka, typ/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9886C7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rejestracyjny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77345E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k</w:t>
            </w:r>
          </w:p>
          <w:p w14:paraId="6620DD34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ji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D2F2AE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miejsc</w:t>
            </w:r>
          </w:p>
          <w:p w14:paraId="58B4A812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iedzących</w:t>
            </w:r>
          </w:p>
          <w:p w14:paraId="25A0907C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bez kierowcy i opiekun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D3A5A3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rmin ważności badań</w:t>
            </w:r>
          </w:p>
          <w:p w14:paraId="218627B9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chnicznyc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AE9EF4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dysponowania</w:t>
            </w:r>
          </w:p>
        </w:tc>
      </w:tr>
      <w:tr w:rsidR="00FB2718" w:rsidRPr="00D109D5" w14:paraId="65F197C0" w14:textId="77777777" w:rsidTr="00066B33">
        <w:trPr>
          <w:trHeight w:hRule="exact" w:val="869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24F7AB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3E4DD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3CE81A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3A113B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7E77CC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C6B3E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F0D393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6133316A" w14:textId="77777777" w:rsidTr="00066B33">
        <w:trPr>
          <w:trHeight w:hRule="exact" w:val="858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57896E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93FEAEC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242EC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23AF15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009F36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E88148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B47681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4551277D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FBA7C6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5FF87F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CD085D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C6A4AA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A7CF2C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C3946B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2180A5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0EB10A0A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64AF50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A68627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7543D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B82F0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F0E18E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09DF6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CC2B97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322481A0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DACE5E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2BB07C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1E51B3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3112E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AED75A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884A5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990A14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7AFDBC1D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8DA13B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6F208F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40FCC5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2DDDEA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A75DBC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C3B55C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116FE1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73269945" w14:textId="77777777" w:rsidR="00FB2718" w:rsidRPr="00D109D5" w:rsidRDefault="00FB2718" w:rsidP="00FB2718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2AD2EC45" w14:textId="77777777" w:rsidR="00FB2718" w:rsidRPr="00D109D5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BEE4CF" w14:textId="77777777" w:rsidR="00FB2718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9D5">
        <w:rPr>
          <w:rFonts w:ascii="Times New Roman" w:eastAsia="Times New Roman" w:hAnsi="Times New Roman"/>
          <w:color w:val="000000"/>
          <w:lang w:eastAsia="pl-PL"/>
        </w:rPr>
        <w:t>UWAGA – PROSZĘ PODAĆ DANE POJAZDU ZASTĘPCZEGO</w:t>
      </w:r>
    </w:p>
    <w:p w14:paraId="6552BBB0" w14:textId="77777777" w:rsidR="00EA1D6C" w:rsidRDefault="00EA1D6C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1F72D59" w14:textId="77777777" w:rsidR="00EA1D6C" w:rsidRDefault="00EA1D6C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2938413" w14:textId="77777777" w:rsidR="00EA1D6C" w:rsidRPr="00D109D5" w:rsidRDefault="00EA1D6C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E5CDFEB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C072AFD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A0905FA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67370808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3C0E4C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FD48F6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E4C68E" w14:textId="77777777" w:rsidR="00FB2718" w:rsidRPr="00D109D5" w:rsidRDefault="00FB2718" w:rsidP="00FB271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109D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</w:t>
      </w:r>
    </w:p>
    <w:p w14:paraId="19A2107A" w14:textId="77777777" w:rsidR="00FB2718" w:rsidRPr="00D109D5" w:rsidRDefault="00FB2718" w:rsidP="00FB271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14:paraId="795ED875" w14:textId="77777777" w:rsidR="00FB2718" w:rsidRPr="00D109D5" w:rsidRDefault="00FB2718" w:rsidP="00FB271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osób uprawnionych) do reprezentowania Wykonawcy/Wykonawców</w:t>
      </w:r>
    </w:p>
    <w:p w14:paraId="63F34466" w14:textId="76F0F07A" w:rsidR="00125F7C" w:rsidRDefault="00FB2718" w:rsidP="00EA1D6C">
      <w:pPr>
        <w:pStyle w:val="Standard"/>
        <w:spacing w:after="0" w:line="240" w:lineRule="auto"/>
        <w:ind w:left="4111"/>
        <w:jc w:val="center"/>
        <w:rPr>
          <w:rFonts w:ascii="Times New Roman" w:hAnsi="Times New Roman"/>
          <w:b/>
          <w:bCs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wspólnie ubiegają</w:t>
      </w:r>
      <w:r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cych się o udzielenie zamówieni</w:t>
      </w:r>
    </w:p>
    <w:sectPr w:rsidR="00125F7C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9B46" w14:textId="77777777" w:rsidR="00FE1921" w:rsidRDefault="00FE1921" w:rsidP="00A92257">
      <w:r>
        <w:separator/>
      </w:r>
    </w:p>
  </w:endnote>
  <w:endnote w:type="continuationSeparator" w:id="0">
    <w:p w14:paraId="5E9F1D97" w14:textId="77777777" w:rsidR="00FE1921" w:rsidRDefault="00FE1921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EA1D6C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C44D" w14:textId="77777777" w:rsidR="00FE1921" w:rsidRDefault="00FE1921" w:rsidP="00A92257">
      <w:r>
        <w:separator/>
      </w:r>
    </w:p>
  </w:footnote>
  <w:footnote w:type="continuationSeparator" w:id="0">
    <w:p w14:paraId="762E5173" w14:textId="77777777" w:rsidR="00FE1921" w:rsidRDefault="00FE1921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7169" w14:textId="58FA7C78" w:rsidR="00412A3A" w:rsidRPr="00412A3A" w:rsidRDefault="00614220" w:rsidP="00614220">
    <w:pPr>
      <w:pStyle w:val="Nagwek"/>
      <w:rPr>
        <w:rFonts w:ascii="Times New Roman" w:hAnsi="Times New Roman" w:cs="Times New Roman"/>
        <w:bCs/>
      </w:rPr>
    </w:pPr>
    <w:r w:rsidRPr="00346ACB">
      <w:t>OR.4464.</w:t>
    </w:r>
    <w:r w:rsidR="002E4A41">
      <w:t>15</w:t>
    </w:r>
    <w:r w:rsidRPr="00346ACB">
      <w:t>.2021.AA</w:t>
    </w:r>
    <w:r>
      <w:t xml:space="preserve"> </w:t>
    </w:r>
    <w:r w:rsidR="00412A3A">
      <w:rPr>
        <w:rFonts w:ascii="Times New Roman" w:hAnsi="Times New Roman" w:cs="Times New Roman"/>
        <w:bCs/>
      </w:rPr>
      <w:t xml:space="preserve">                                                                       </w:t>
    </w:r>
    <w:r w:rsidR="00412A3A" w:rsidRPr="00412A3A">
      <w:rPr>
        <w:rFonts w:ascii="Times New Roman" w:hAnsi="Times New Roman" w:cs="Times New Roman"/>
        <w:bCs/>
        <w:i/>
      </w:rPr>
      <w:t xml:space="preserve">ZAŁĄCZNIK NR </w:t>
    </w:r>
    <w:r w:rsidR="00573401">
      <w:rPr>
        <w:rFonts w:ascii="Times New Roman" w:hAnsi="Times New Roman" w:cs="Times New Roman"/>
        <w:bCs/>
        <w:i/>
      </w:rPr>
      <w:t>7</w:t>
    </w:r>
    <w:r w:rsidR="00412A3A" w:rsidRPr="00412A3A">
      <w:rPr>
        <w:rFonts w:ascii="Times New Roman" w:hAnsi="Times New Roman" w:cs="Times New Roman"/>
        <w:bCs/>
        <w:i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2E4A41"/>
    <w:rsid w:val="00412A3A"/>
    <w:rsid w:val="0042504F"/>
    <w:rsid w:val="004D5092"/>
    <w:rsid w:val="005267BC"/>
    <w:rsid w:val="00550ADE"/>
    <w:rsid w:val="00556DF2"/>
    <w:rsid w:val="0056193C"/>
    <w:rsid w:val="00573401"/>
    <w:rsid w:val="0057503E"/>
    <w:rsid w:val="005C555B"/>
    <w:rsid w:val="00614220"/>
    <w:rsid w:val="006F250C"/>
    <w:rsid w:val="00736A4C"/>
    <w:rsid w:val="0079097A"/>
    <w:rsid w:val="007D7BB5"/>
    <w:rsid w:val="0080246C"/>
    <w:rsid w:val="00840438"/>
    <w:rsid w:val="00891A22"/>
    <w:rsid w:val="00905451"/>
    <w:rsid w:val="009C5AF7"/>
    <w:rsid w:val="009E322E"/>
    <w:rsid w:val="009F3E7B"/>
    <w:rsid w:val="00A92257"/>
    <w:rsid w:val="00AC11DC"/>
    <w:rsid w:val="00B6353F"/>
    <w:rsid w:val="00BC01B8"/>
    <w:rsid w:val="00BD4B18"/>
    <w:rsid w:val="00BE1242"/>
    <w:rsid w:val="00CC5BB0"/>
    <w:rsid w:val="00CD3BB6"/>
    <w:rsid w:val="00CF0CB0"/>
    <w:rsid w:val="00D1205C"/>
    <w:rsid w:val="00D3742A"/>
    <w:rsid w:val="00D53E0F"/>
    <w:rsid w:val="00D86A64"/>
    <w:rsid w:val="00E16E8F"/>
    <w:rsid w:val="00E81534"/>
    <w:rsid w:val="00EA1D6C"/>
    <w:rsid w:val="00EC0C55"/>
    <w:rsid w:val="00EC3531"/>
    <w:rsid w:val="00ED768A"/>
    <w:rsid w:val="00EF1CF5"/>
    <w:rsid w:val="00FB2718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B7D-7F97-4C07-88B6-05307E39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Małgorzata Zabdyr</cp:lastModifiedBy>
  <cp:revision>6</cp:revision>
  <dcterms:created xsi:type="dcterms:W3CDTF">2021-07-12T09:33:00Z</dcterms:created>
  <dcterms:modified xsi:type="dcterms:W3CDTF">2021-07-13T12:06:00Z</dcterms:modified>
</cp:coreProperties>
</file>